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C5" w:rsidRPr="006053C5" w:rsidRDefault="006053C5" w:rsidP="006053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6053C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СЕЛЬСКОГО ПОСЕЛЕНИЯ НИЖНЕСОРТЫМСКИЙ - ПРОЕКТ  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«____» _______   201</w:t>
      </w:r>
      <w:r w:rsidR="00735A0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№   _____ 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048" w:rsidRPr="00B22048" w:rsidRDefault="009F02C7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</w:t>
      </w:r>
      <w:r w:rsidR="00B22048"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417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90A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A3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90A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2018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583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4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1589" w:rsidRPr="00521589" w:rsidRDefault="00521589" w:rsidP="0064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1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FE0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27.07.2010 №210-</w:t>
      </w:r>
      <w:r w:rsidR="00647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З </w:t>
      </w:r>
      <w:r w:rsidR="009F57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4781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FE0F45" w:rsidRPr="00FE0F45">
        <w:rPr>
          <w:rFonts w:ascii="Times New Roman" w:eastAsia="Times New Roman" w:hAnsi="Times New Roman"/>
          <w:bCs/>
          <w:sz w:val="28"/>
          <w:szCs w:val="28"/>
          <w:lang w:eastAsia="ru-RU"/>
        </w:rPr>
        <w:t>б организации предоставления</w:t>
      </w:r>
      <w:r w:rsidR="00FE0F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E0F45" w:rsidRPr="00FE0F45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х и муниципальных услуг</w:t>
      </w:r>
      <w:r w:rsidR="009F572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7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F02C7" w:rsidRDefault="009F02C7" w:rsidP="0064781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</w:t>
      </w:r>
      <w:r w:rsidRPr="009F02C7">
        <w:rPr>
          <w:rFonts w:ascii="Times New Roman" w:hAnsi="Times New Roman"/>
          <w:sz w:val="28"/>
          <w:szCs w:val="28"/>
        </w:rPr>
        <w:t xml:space="preserve"> </w:t>
      </w:r>
      <w:r w:rsidRPr="0064781B">
        <w:rPr>
          <w:rFonts w:ascii="Times New Roman" w:hAnsi="Times New Roman"/>
          <w:sz w:val="28"/>
          <w:szCs w:val="28"/>
        </w:rPr>
        <w:t xml:space="preserve">сельского поселения Нижнесортымский от 25.12.2018 № </w:t>
      </w:r>
      <w:r>
        <w:rPr>
          <w:rFonts w:ascii="Times New Roman" w:hAnsi="Times New Roman"/>
          <w:sz w:val="28"/>
          <w:szCs w:val="28"/>
        </w:rPr>
        <w:t>524 «</w:t>
      </w:r>
      <w:r w:rsidRPr="0064781B">
        <w:rPr>
          <w:rFonts w:ascii="Times New Roman" w:hAnsi="Times New Roman"/>
          <w:sz w:val="28"/>
          <w:szCs w:val="28"/>
        </w:rPr>
        <w:t>Об утверждении порядка подачи и 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81B">
        <w:rPr>
          <w:rFonts w:ascii="Times New Roman" w:hAnsi="Times New Roman"/>
          <w:sz w:val="28"/>
          <w:szCs w:val="28"/>
        </w:rPr>
        <w:t>жалоб на решения и действия (бездействие) администрации сельского поселения Нижнесортымский её должностных лиц либо муниципальных 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81B">
        <w:rPr>
          <w:rFonts w:ascii="Times New Roman" w:hAnsi="Times New Roman"/>
          <w:sz w:val="28"/>
          <w:szCs w:val="28"/>
        </w:rPr>
        <w:t>многофункционального центра, работника многофункционального центра</w:t>
      </w:r>
      <w:r>
        <w:rPr>
          <w:rFonts w:ascii="Times New Roman" w:hAnsi="Times New Roman"/>
          <w:sz w:val="28"/>
          <w:szCs w:val="28"/>
        </w:rPr>
        <w:t>»</w:t>
      </w:r>
      <w:r w:rsidR="00301974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DE6E98">
        <w:rPr>
          <w:rFonts w:ascii="Times New Roman" w:hAnsi="Times New Roman"/>
          <w:sz w:val="28"/>
          <w:szCs w:val="28"/>
        </w:rPr>
        <w:t xml:space="preserve"> изменение, заменив в преамбуле слова «пункт 4» словами «частью 4».</w:t>
      </w:r>
    </w:p>
    <w:p w:rsidR="00521589" w:rsidRDefault="00521589" w:rsidP="0064781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81B">
        <w:rPr>
          <w:rFonts w:ascii="Times New Roman" w:hAnsi="Times New Roman"/>
          <w:sz w:val="28"/>
          <w:szCs w:val="28"/>
        </w:rPr>
        <w:t xml:space="preserve">Внести в </w:t>
      </w:r>
      <w:r w:rsidR="00DE6E98">
        <w:rPr>
          <w:rFonts w:ascii="Times New Roman" w:hAnsi="Times New Roman"/>
          <w:sz w:val="28"/>
          <w:szCs w:val="28"/>
        </w:rPr>
        <w:t>приложение к П</w:t>
      </w:r>
      <w:r w:rsidR="00B17135">
        <w:rPr>
          <w:rFonts w:ascii="Times New Roman" w:hAnsi="Times New Roman"/>
          <w:sz w:val="28"/>
          <w:szCs w:val="28"/>
        </w:rPr>
        <w:t>остановлению</w:t>
      </w:r>
      <w:r w:rsidRPr="0064781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36C95" w:rsidRDefault="00095B35" w:rsidP="00536C9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.2 </w:t>
      </w:r>
      <w:r w:rsidR="00A573A7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27.07.2012» заменить </w:t>
      </w:r>
      <w:r w:rsidR="00A573A7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«27.07.2010».</w:t>
      </w:r>
    </w:p>
    <w:p w:rsidR="005B7A7D" w:rsidRDefault="009F572D" w:rsidP="005B0C6D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97930">
        <w:rPr>
          <w:rFonts w:ascii="Times New Roman" w:hAnsi="Times New Roman"/>
          <w:sz w:val="28"/>
          <w:szCs w:val="28"/>
        </w:rPr>
        <w:t xml:space="preserve"> </w:t>
      </w:r>
      <w:r w:rsidR="00A573A7">
        <w:rPr>
          <w:rFonts w:ascii="Times New Roman" w:hAnsi="Times New Roman"/>
          <w:sz w:val="28"/>
          <w:szCs w:val="28"/>
        </w:rPr>
        <w:t>подпункте 3 пункта</w:t>
      </w:r>
      <w:r w:rsidR="00A97930">
        <w:rPr>
          <w:rFonts w:ascii="Times New Roman" w:hAnsi="Times New Roman"/>
          <w:sz w:val="28"/>
          <w:szCs w:val="28"/>
        </w:rPr>
        <w:t xml:space="preserve"> 2.1</w:t>
      </w:r>
      <w:r w:rsidR="00A97930" w:rsidRPr="00A573A7">
        <w:rPr>
          <w:rFonts w:ascii="Times New Roman" w:hAnsi="Times New Roman"/>
          <w:sz w:val="28"/>
          <w:szCs w:val="28"/>
        </w:rPr>
        <w:t xml:space="preserve"> </w:t>
      </w:r>
      <w:r w:rsidR="005B7A7D" w:rsidRPr="00A573A7">
        <w:rPr>
          <w:rFonts w:ascii="Times New Roman" w:hAnsi="Times New Roman"/>
          <w:sz w:val="28"/>
          <w:szCs w:val="28"/>
        </w:rPr>
        <w:t xml:space="preserve">слова </w:t>
      </w:r>
      <w:r w:rsidR="00A97930" w:rsidRPr="00A573A7">
        <w:rPr>
          <w:rFonts w:ascii="Times New Roman" w:hAnsi="Times New Roman"/>
          <w:sz w:val="28"/>
          <w:szCs w:val="28"/>
        </w:rPr>
        <w:t>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</w:t>
      </w:r>
      <w:r w:rsidR="00A573A7">
        <w:rPr>
          <w:rFonts w:ascii="Times New Roman" w:hAnsi="Times New Roman"/>
          <w:sz w:val="28"/>
          <w:szCs w:val="28"/>
        </w:rPr>
        <w:t>».</w:t>
      </w:r>
    </w:p>
    <w:p w:rsidR="00977ECE" w:rsidRDefault="00A573A7" w:rsidP="00A573A7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7ECE" w:rsidRPr="00A573A7">
        <w:rPr>
          <w:rFonts w:ascii="Times New Roman" w:hAnsi="Times New Roman"/>
          <w:sz w:val="28"/>
          <w:szCs w:val="28"/>
        </w:rPr>
        <w:t xml:space="preserve">одпункт 7 </w:t>
      </w:r>
      <w:r>
        <w:rPr>
          <w:rFonts w:ascii="Times New Roman" w:hAnsi="Times New Roman"/>
          <w:sz w:val="28"/>
          <w:szCs w:val="28"/>
        </w:rPr>
        <w:t>пункта 2.1</w:t>
      </w:r>
      <w:r w:rsidRPr="00A573A7">
        <w:rPr>
          <w:rFonts w:ascii="Times New Roman" w:hAnsi="Times New Roman"/>
          <w:sz w:val="28"/>
          <w:szCs w:val="28"/>
        </w:rPr>
        <w:t xml:space="preserve"> </w:t>
      </w:r>
      <w:r w:rsidR="00977ECE" w:rsidRPr="00A573A7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="00977ECE" w:rsidRPr="00A573A7">
        <w:rPr>
          <w:rFonts w:ascii="Times New Roman" w:hAnsi="Times New Roman"/>
          <w:sz w:val="28"/>
          <w:szCs w:val="28"/>
        </w:rPr>
        <w:t xml:space="preserve"> редакции:</w:t>
      </w:r>
    </w:p>
    <w:p w:rsidR="00A573A7" w:rsidRPr="00A573A7" w:rsidRDefault="00A573A7" w:rsidP="00A573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) отказ органа, предоставляющего муниципальную услугу, </w:t>
      </w:r>
      <w:r w:rsidRPr="00C5737D">
        <w:rPr>
          <w:rFonts w:ascii="Times New Roman" w:hAnsi="Times New Roman"/>
          <w:sz w:val="28"/>
          <w:szCs w:val="28"/>
        </w:rPr>
        <w:t xml:space="preserve">должностного лица органа, предоставляющего муниципальную услугу, многофункционального центра, работника многофункционального цента, организаций, предусмотренных частью 1.1 статьи 16 Федерального закона №210-ФЗ, или их работников в исправлении допущенных ими опечаток и ошибок </w:t>
      </w:r>
      <w:r w:rsidR="004C3E83" w:rsidRPr="00C5737D">
        <w:rPr>
          <w:rFonts w:ascii="Times New Roman" w:hAnsi="Times New Roman"/>
          <w:sz w:val="28"/>
          <w:szCs w:val="28"/>
        </w:rPr>
        <w:t>в выданных</w:t>
      </w:r>
      <w:r w:rsidRPr="00C5737D">
        <w:rPr>
          <w:rFonts w:ascii="Times New Roman" w:hAnsi="Times New Roman"/>
          <w:sz w:val="28"/>
          <w:szCs w:val="28"/>
        </w:rPr>
        <w:t xml:space="preserve"> в результате предоставления муниципальной услуги </w:t>
      </w:r>
      <w:r w:rsidR="004C3E83" w:rsidRPr="00C5737D">
        <w:rPr>
          <w:rFonts w:ascii="Times New Roman" w:hAnsi="Times New Roman"/>
          <w:sz w:val="28"/>
          <w:szCs w:val="28"/>
        </w:rPr>
        <w:t>документах либо</w:t>
      </w:r>
      <w:r w:rsidRPr="00C5737D">
        <w:rPr>
          <w:rFonts w:ascii="Times New Roman" w:hAnsi="Times New Roman"/>
          <w:sz w:val="28"/>
          <w:szCs w:val="28"/>
        </w:rPr>
        <w:t xml:space="preserve"> нарушение установл</w:t>
      </w:r>
      <w:r>
        <w:rPr>
          <w:rFonts w:ascii="Times New Roman" w:hAnsi="Times New Roman"/>
          <w:sz w:val="28"/>
          <w:szCs w:val="28"/>
        </w:rPr>
        <w:t>енного срока таких исправлений».</w:t>
      </w:r>
    </w:p>
    <w:p w:rsidR="00A573A7" w:rsidRDefault="00A573A7" w:rsidP="00A573A7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1 дополнить подпунктом 10 следующего содержания: </w:t>
      </w:r>
    </w:p>
    <w:p w:rsidR="00A573A7" w:rsidRPr="00A573A7" w:rsidRDefault="00A573A7" w:rsidP="00A573A7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C5737D">
        <w:rPr>
          <w:rFonts w:ascii="Times New Roman" w:hAnsi="Times New Roman"/>
          <w:sz w:val="28"/>
          <w:szCs w:val="28"/>
        </w:rPr>
        <w:t xml:space="preserve">«10) требование </w:t>
      </w:r>
      <w:r w:rsidRPr="00C5737D">
        <w:rPr>
          <w:rFonts w:ascii="Times New Roman" w:hAnsi="Times New Roman" w:cs="Times New Roman"/>
          <w:sz w:val="28"/>
          <w:szCs w:val="28"/>
        </w:rPr>
        <w:t xml:space="preserve">у заявителя при предоставлении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9F572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9F572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C5737D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</w:t>
      </w:r>
      <w:r w:rsidRPr="00C5737D">
        <w:rPr>
          <w:rFonts w:ascii="Times New Roman" w:hAnsi="Times New Roman"/>
          <w:sz w:val="28"/>
          <w:szCs w:val="28"/>
        </w:rPr>
        <w:t>№210-ФЗ.».</w:t>
      </w:r>
    </w:p>
    <w:p w:rsidR="00A573A7" w:rsidRPr="00D06BD4" w:rsidRDefault="00A573A7" w:rsidP="00A573A7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BD4">
        <w:rPr>
          <w:rFonts w:ascii="Times New Roman" w:hAnsi="Times New Roman"/>
          <w:sz w:val="28"/>
          <w:szCs w:val="28"/>
        </w:rPr>
        <w:t>Пункт 2.2. после слов «в подпункте 2,5,7,9» дополнить словами «,10».</w:t>
      </w:r>
    </w:p>
    <w:p w:rsidR="00A573A7" w:rsidRPr="00D06BD4" w:rsidRDefault="00A573A7" w:rsidP="00D06BD4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BD4">
        <w:rPr>
          <w:rFonts w:ascii="Times New Roman" w:hAnsi="Times New Roman"/>
          <w:sz w:val="28"/>
          <w:szCs w:val="28"/>
        </w:rPr>
        <w:t>В первом абзаце пункта 3.3 слова</w:t>
      </w:r>
      <w:r w:rsidR="00D06BD4" w:rsidRPr="00D06BD4">
        <w:rPr>
          <w:rFonts w:ascii="Times New Roman" w:hAnsi="Times New Roman"/>
          <w:sz w:val="28"/>
          <w:szCs w:val="28"/>
        </w:rPr>
        <w:t xml:space="preserve"> «единого портала государственных и муниципальных услуг либо регионального портала государственных и муниципальных услуг» заменив словами «федеральной государственной информационной системы «Единый портал государственных и муниципальных </w:t>
      </w:r>
      <w:r w:rsidR="00D06BD4" w:rsidRPr="00D06BD4">
        <w:rPr>
          <w:rFonts w:ascii="Times New Roman" w:hAnsi="Times New Roman"/>
          <w:sz w:val="28"/>
          <w:szCs w:val="28"/>
        </w:rPr>
        <w:lastRenderedPageBreak/>
        <w:t>услуг (функций), региональной информационной системы Ханты-Мансийского автономного округа-Югры «Портал государственных и муниципальных (функций) Ханты-Мансийского округа – Югры».</w:t>
      </w:r>
    </w:p>
    <w:p w:rsidR="00536C95" w:rsidRDefault="00536C95" w:rsidP="003F254A">
      <w:pPr>
        <w:pStyle w:val="HTML"/>
        <w:numPr>
          <w:ilvl w:val="1"/>
          <w:numId w:val="12"/>
        </w:numPr>
        <w:tabs>
          <w:tab w:val="clear" w:pos="1832"/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6BD4">
        <w:rPr>
          <w:rFonts w:ascii="Times New Roman" w:hAnsi="Times New Roman" w:cs="Times New Roman"/>
          <w:sz w:val="28"/>
          <w:szCs w:val="28"/>
        </w:rPr>
        <w:t xml:space="preserve">В </w:t>
      </w:r>
      <w:r w:rsidR="00D06BD4">
        <w:rPr>
          <w:rFonts w:ascii="Times New Roman" w:hAnsi="Times New Roman" w:cs="Times New Roman"/>
          <w:sz w:val="28"/>
          <w:szCs w:val="28"/>
        </w:rPr>
        <w:t>пункте 3.15 слова</w:t>
      </w:r>
      <w:r w:rsidRPr="00D06BD4">
        <w:rPr>
          <w:rFonts w:ascii="Times New Roman" w:hAnsi="Times New Roman" w:cs="Times New Roman"/>
          <w:sz w:val="28"/>
          <w:szCs w:val="28"/>
        </w:rPr>
        <w:t xml:space="preserve"> «ХМАО-Югры» заменить словами «Ханты-</w:t>
      </w:r>
      <w:r w:rsidRPr="00536C95">
        <w:rPr>
          <w:rFonts w:ascii="Times New Roman" w:hAnsi="Times New Roman" w:cs="Times New Roman"/>
          <w:sz w:val="28"/>
          <w:szCs w:val="28"/>
        </w:rPr>
        <w:t>Мансийского</w:t>
      </w:r>
      <w:r>
        <w:rPr>
          <w:rFonts w:ascii="Times New Roman" w:hAnsi="Times New Roman"/>
          <w:sz w:val="28"/>
          <w:szCs w:val="28"/>
        </w:rPr>
        <w:t xml:space="preserve"> автономного</w:t>
      </w:r>
      <w:r w:rsidRPr="00536C9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36C95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>».</w:t>
      </w:r>
    </w:p>
    <w:p w:rsidR="00D06BD4" w:rsidRDefault="000F0F3E" w:rsidP="003F254A">
      <w:pPr>
        <w:pStyle w:val="HTML"/>
        <w:numPr>
          <w:ilvl w:val="1"/>
          <w:numId w:val="12"/>
        </w:numPr>
        <w:tabs>
          <w:tab w:val="clear" w:pos="1832"/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6C95">
        <w:rPr>
          <w:rFonts w:ascii="Times New Roman" w:hAnsi="Times New Roman"/>
          <w:sz w:val="28"/>
          <w:szCs w:val="28"/>
        </w:rPr>
        <w:t>П</w:t>
      </w:r>
      <w:r w:rsidR="00D06BD4">
        <w:rPr>
          <w:rFonts w:ascii="Times New Roman" w:hAnsi="Times New Roman"/>
          <w:sz w:val="28"/>
          <w:szCs w:val="28"/>
        </w:rPr>
        <w:t>ункт 3.18 дополнить абзацем вторым следующего содержания:</w:t>
      </w:r>
    </w:p>
    <w:p w:rsidR="00F96989" w:rsidRPr="003F254A" w:rsidRDefault="006143EB" w:rsidP="003F25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96989" w:rsidRPr="00F96989">
        <w:rPr>
          <w:rFonts w:ascii="Times New Roman" w:hAnsi="Times New Roman"/>
          <w:sz w:val="28"/>
          <w:szCs w:val="28"/>
          <w:lang w:eastAsia="ru-RU"/>
        </w:rPr>
        <w:t>В случае признания жалобы подлежащей уд</w:t>
      </w:r>
      <w:r w:rsidR="005B0C6D">
        <w:rPr>
          <w:rFonts w:ascii="Times New Roman" w:hAnsi="Times New Roman"/>
          <w:sz w:val="28"/>
          <w:szCs w:val="28"/>
          <w:lang w:eastAsia="ru-RU"/>
        </w:rPr>
        <w:t>овлетворению в ответе заявителю</w:t>
      </w:r>
      <w:r w:rsidR="00F96989" w:rsidRPr="00F96989">
        <w:rPr>
          <w:rFonts w:ascii="Times New Roman" w:hAnsi="Times New Roman"/>
          <w:sz w:val="28"/>
          <w:szCs w:val="28"/>
          <w:lang w:eastAsia="ru-RU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 либо организацией, </w:t>
      </w:r>
      <w:r w:rsidR="00F96989" w:rsidRPr="003F25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усмотренной </w:t>
      </w:r>
      <w:hyperlink r:id="rId9" w:history="1">
        <w:r w:rsidR="00F96989" w:rsidRPr="003F254A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ью 1.1 статьи 16</w:t>
        </w:r>
      </w:hyperlink>
      <w:r w:rsidR="00F96989" w:rsidRPr="003F25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</w:t>
      </w:r>
      <w:r w:rsidR="00F96989" w:rsidRPr="003F2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а от 27.07.2010 №210-ФЗ «</w:t>
      </w:r>
      <w:r w:rsidR="00F96989" w:rsidRPr="003F25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б организации предоставления государственных </w:t>
      </w:r>
      <w:r w:rsidR="00F96989" w:rsidRPr="00F96989">
        <w:rPr>
          <w:rFonts w:ascii="Times New Roman" w:eastAsia="Times New Roman" w:hAnsi="Times New Roman"/>
          <w:bCs/>
          <w:sz w:val="28"/>
          <w:szCs w:val="28"/>
          <w:lang w:eastAsia="ru-RU"/>
        </w:rPr>
        <w:t>и муниципальных услуг</w:t>
      </w:r>
      <w:r w:rsidR="00F96989" w:rsidRPr="00F969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96989" w:rsidRPr="00F96989">
        <w:rPr>
          <w:rFonts w:ascii="Times New Roman" w:hAnsi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</w:t>
      </w:r>
      <w:r w:rsidR="00F96989" w:rsidRPr="003F25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уги.</w:t>
      </w:r>
      <w:r w:rsidRPr="003F25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3F254A" w:rsidRDefault="006143EB" w:rsidP="003F254A">
      <w:pPr>
        <w:pStyle w:val="HTML"/>
        <w:numPr>
          <w:ilvl w:val="1"/>
          <w:numId w:val="12"/>
        </w:numPr>
        <w:tabs>
          <w:tab w:val="clear" w:pos="1832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54A">
        <w:rPr>
          <w:rFonts w:ascii="Times New Roman" w:hAnsi="Times New Roman"/>
          <w:color w:val="000000" w:themeColor="text1"/>
          <w:sz w:val="28"/>
          <w:szCs w:val="28"/>
        </w:rPr>
        <w:t>Пункт 3.18 дополнить абзацем третьим следующего содержания</w:t>
      </w:r>
      <w:r w:rsidR="000F0F3E" w:rsidRPr="003F254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F254A" w:rsidRPr="003F254A" w:rsidRDefault="003F254A" w:rsidP="003F254A">
      <w:pPr>
        <w:pStyle w:val="HTML"/>
        <w:tabs>
          <w:tab w:val="clear" w:pos="916"/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F254A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</w:t>
      </w:r>
      <w:r>
        <w:rPr>
          <w:rFonts w:ascii="Times New Roman" w:hAnsi="Times New Roman"/>
          <w:sz w:val="28"/>
          <w:szCs w:val="28"/>
        </w:rPr>
        <w:t xml:space="preserve">в ответе заявителю </w:t>
      </w:r>
      <w:r w:rsidRPr="003F254A">
        <w:rPr>
          <w:rFonts w:ascii="Times New Roman" w:hAnsi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/>
          <w:sz w:val="28"/>
          <w:szCs w:val="28"/>
        </w:rPr>
        <w:t>».</w:t>
      </w:r>
    </w:p>
    <w:p w:rsidR="00521589" w:rsidRPr="003F254A" w:rsidRDefault="00521589" w:rsidP="003F254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F2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521589" w:rsidRPr="003F254A" w:rsidRDefault="00521589" w:rsidP="003F254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F2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:rsidR="00521589" w:rsidRPr="003F254A" w:rsidRDefault="00521589" w:rsidP="003F25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21589" w:rsidRPr="003F254A" w:rsidRDefault="00521589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C57C3" w:rsidRPr="003F254A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.В. </w:t>
      </w:r>
      <w:proofErr w:type="spellStart"/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марев</w:t>
      </w:r>
      <w:proofErr w:type="spellEnd"/>
    </w:p>
    <w:p w:rsidR="006D519A" w:rsidRDefault="006D519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3B9" w:rsidRDefault="008803B9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54A" w:rsidRDefault="003F254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54A" w:rsidRDefault="003F254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54A" w:rsidRDefault="003F254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54A" w:rsidRDefault="003F254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54A" w:rsidRDefault="003F254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54A" w:rsidRDefault="003F254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3B9" w:rsidRDefault="008803B9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Pr="00C43AF6" w:rsidRDefault="00AB39AF" w:rsidP="00AB39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43AF6">
        <w:rPr>
          <w:rFonts w:ascii="Times New Roman" w:hAnsi="Times New Roman"/>
          <w:sz w:val="18"/>
          <w:szCs w:val="18"/>
        </w:rPr>
        <w:t>Исполнители:</w:t>
      </w:r>
    </w:p>
    <w:p w:rsidR="00AB39AF" w:rsidRPr="00C43AF6" w:rsidRDefault="00AB39AF" w:rsidP="00AB39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43AF6">
        <w:rPr>
          <w:rFonts w:ascii="Times New Roman" w:hAnsi="Times New Roman"/>
          <w:sz w:val="18"/>
          <w:szCs w:val="18"/>
        </w:rPr>
        <w:t xml:space="preserve">Ведущий </w:t>
      </w:r>
      <w:proofErr w:type="gramStart"/>
      <w:r w:rsidRPr="00C43AF6">
        <w:rPr>
          <w:rFonts w:ascii="Times New Roman" w:hAnsi="Times New Roman"/>
          <w:sz w:val="18"/>
          <w:szCs w:val="18"/>
        </w:rPr>
        <w:t>специалист  ЖКХ</w:t>
      </w:r>
      <w:proofErr w:type="gramEnd"/>
      <w:r w:rsidRPr="00C43AF6">
        <w:rPr>
          <w:rFonts w:ascii="Times New Roman" w:hAnsi="Times New Roman"/>
          <w:sz w:val="18"/>
          <w:szCs w:val="18"/>
        </w:rPr>
        <w:t xml:space="preserve"> и внешнего благоустройства поселения</w:t>
      </w:r>
    </w:p>
    <w:p w:rsidR="00AB39AF" w:rsidRPr="00C43AF6" w:rsidRDefault="00AB39AF" w:rsidP="00AB39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43AF6">
        <w:rPr>
          <w:rFonts w:ascii="Times New Roman" w:hAnsi="Times New Roman"/>
          <w:sz w:val="18"/>
          <w:szCs w:val="18"/>
        </w:rPr>
        <w:t xml:space="preserve">Дауб Ольга </w:t>
      </w:r>
      <w:proofErr w:type="gramStart"/>
      <w:r w:rsidRPr="00C43AF6">
        <w:rPr>
          <w:rFonts w:ascii="Times New Roman" w:hAnsi="Times New Roman"/>
          <w:sz w:val="18"/>
          <w:szCs w:val="18"/>
        </w:rPr>
        <w:t>Николаевна  _</w:t>
      </w:r>
      <w:proofErr w:type="gramEnd"/>
      <w:r w:rsidRPr="00C43AF6">
        <w:rPr>
          <w:rFonts w:ascii="Times New Roman" w:hAnsi="Times New Roman"/>
          <w:sz w:val="18"/>
          <w:szCs w:val="18"/>
        </w:rPr>
        <w:t>_________________________</w:t>
      </w:r>
    </w:p>
    <w:p w:rsidR="00AB39AF" w:rsidRPr="00C43AF6" w:rsidRDefault="00AB39AF" w:rsidP="00AB39A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18"/>
          <w:szCs w:val="18"/>
        </w:rPr>
        <w:t>Тел.: (34638) 76-390</w:t>
      </w:r>
    </w:p>
    <w:p w:rsidR="008803B9" w:rsidRDefault="008803B9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803B9" w:rsidSect="0057377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E7" w:rsidRDefault="00A847E7" w:rsidP="00573776">
      <w:pPr>
        <w:spacing w:after="0" w:line="240" w:lineRule="auto"/>
      </w:pPr>
      <w:r>
        <w:separator/>
      </w:r>
    </w:p>
  </w:endnote>
  <w:endnote w:type="continuationSeparator" w:id="0">
    <w:p w:rsidR="00A847E7" w:rsidRDefault="00A847E7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E7" w:rsidRDefault="00A847E7" w:rsidP="00573776">
      <w:pPr>
        <w:spacing w:after="0" w:line="240" w:lineRule="auto"/>
      </w:pPr>
      <w:r>
        <w:separator/>
      </w:r>
    </w:p>
  </w:footnote>
  <w:footnote w:type="continuationSeparator" w:id="0">
    <w:p w:rsidR="00A847E7" w:rsidRDefault="00A847E7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2B4106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F7ED5"/>
    <w:multiLevelType w:val="multilevel"/>
    <w:tmpl w:val="AB684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603461"/>
    <w:multiLevelType w:val="multilevel"/>
    <w:tmpl w:val="641C0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="Times New Roman" w:hint="default"/>
        <w:color w:val="000000"/>
        <w:sz w:val="28"/>
      </w:rPr>
    </w:lvl>
  </w:abstractNum>
  <w:abstractNum w:abstractNumId="10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06200"/>
    <w:rsid w:val="0001052E"/>
    <w:rsid w:val="000110D7"/>
    <w:rsid w:val="000120CD"/>
    <w:rsid w:val="00014355"/>
    <w:rsid w:val="000168C0"/>
    <w:rsid w:val="000173D8"/>
    <w:rsid w:val="000201C3"/>
    <w:rsid w:val="0002447C"/>
    <w:rsid w:val="000328CA"/>
    <w:rsid w:val="000347A1"/>
    <w:rsid w:val="00036010"/>
    <w:rsid w:val="0004136A"/>
    <w:rsid w:val="000432EE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08C5"/>
    <w:rsid w:val="00083611"/>
    <w:rsid w:val="00093B9C"/>
    <w:rsid w:val="00095B35"/>
    <w:rsid w:val="000A0325"/>
    <w:rsid w:val="000A2268"/>
    <w:rsid w:val="000A29CD"/>
    <w:rsid w:val="000A5467"/>
    <w:rsid w:val="000B094D"/>
    <w:rsid w:val="000B348C"/>
    <w:rsid w:val="000B7E41"/>
    <w:rsid w:val="000C0286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0F3E"/>
    <w:rsid w:val="000F1188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E770D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B4106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1974"/>
    <w:rsid w:val="003038E4"/>
    <w:rsid w:val="00306262"/>
    <w:rsid w:val="00310D0B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8D1"/>
    <w:rsid w:val="0033743A"/>
    <w:rsid w:val="00340098"/>
    <w:rsid w:val="003409A1"/>
    <w:rsid w:val="00342773"/>
    <w:rsid w:val="00357CE1"/>
    <w:rsid w:val="00362374"/>
    <w:rsid w:val="0036383C"/>
    <w:rsid w:val="00363D66"/>
    <w:rsid w:val="00365E9D"/>
    <w:rsid w:val="003712E6"/>
    <w:rsid w:val="00371CB9"/>
    <w:rsid w:val="003725AF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608F"/>
    <w:rsid w:val="003E67D7"/>
    <w:rsid w:val="003E6AB6"/>
    <w:rsid w:val="003E6B96"/>
    <w:rsid w:val="003F0BD6"/>
    <w:rsid w:val="003F1778"/>
    <w:rsid w:val="003F254A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5C16"/>
    <w:rsid w:val="00436850"/>
    <w:rsid w:val="0043792A"/>
    <w:rsid w:val="00440843"/>
    <w:rsid w:val="0044233C"/>
    <w:rsid w:val="004539F9"/>
    <w:rsid w:val="00453BF4"/>
    <w:rsid w:val="0045485B"/>
    <w:rsid w:val="00454C94"/>
    <w:rsid w:val="0045694E"/>
    <w:rsid w:val="00460749"/>
    <w:rsid w:val="00465F05"/>
    <w:rsid w:val="00472CA1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1EA5"/>
    <w:rsid w:val="004C2761"/>
    <w:rsid w:val="004C3741"/>
    <w:rsid w:val="004C3E83"/>
    <w:rsid w:val="004C4865"/>
    <w:rsid w:val="004D160F"/>
    <w:rsid w:val="004D315B"/>
    <w:rsid w:val="004D4B5F"/>
    <w:rsid w:val="004D4DA1"/>
    <w:rsid w:val="004F2829"/>
    <w:rsid w:val="0050267A"/>
    <w:rsid w:val="00502B13"/>
    <w:rsid w:val="005034B3"/>
    <w:rsid w:val="00520142"/>
    <w:rsid w:val="005208A4"/>
    <w:rsid w:val="00521589"/>
    <w:rsid w:val="00525383"/>
    <w:rsid w:val="005319C0"/>
    <w:rsid w:val="005322CC"/>
    <w:rsid w:val="005330B9"/>
    <w:rsid w:val="00536C95"/>
    <w:rsid w:val="005417F5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82DF5"/>
    <w:rsid w:val="0058372F"/>
    <w:rsid w:val="005860D5"/>
    <w:rsid w:val="005901EC"/>
    <w:rsid w:val="00596B90"/>
    <w:rsid w:val="005A08AC"/>
    <w:rsid w:val="005A38B6"/>
    <w:rsid w:val="005A45A0"/>
    <w:rsid w:val="005B0C6D"/>
    <w:rsid w:val="005B257C"/>
    <w:rsid w:val="005B4FA1"/>
    <w:rsid w:val="005B7786"/>
    <w:rsid w:val="005B7A7D"/>
    <w:rsid w:val="005B7B96"/>
    <w:rsid w:val="005C0F6D"/>
    <w:rsid w:val="005C1E81"/>
    <w:rsid w:val="005C57C3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3EB"/>
    <w:rsid w:val="00614712"/>
    <w:rsid w:val="00615422"/>
    <w:rsid w:val="00620D3F"/>
    <w:rsid w:val="006215E9"/>
    <w:rsid w:val="00622C05"/>
    <w:rsid w:val="00623FF7"/>
    <w:rsid w:val="00624DDB"/>
    <w:rsid w:val="00632D1A"/>
    <w:rsid w:val="006340E7"/>
    <w:rsid w:val="006359B2"/>
    <w:rsid w:val="006365F6"/>
    <w:rsid w:val="00636D3C"/>
    <w:rsid w:val="006429DA"/>
    <w:rsid w:val="00643E7A"/>
    <w:rsid w:val="00643E9E"/>
    <w:rsid w:val="0064781B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774DB"/>
    <w:rsid w:val="00684467"/>
    <w:rsid w:val="00693E39"/>
    <w:rsid w:val="006979B5"/>
    <w:rsid w:val="006A3DEA"/>
    <w:rsid w:val="006A7BC6"/>
    <w:rsid w:val="006B3D63"/>
    <w:rsid w:val="006B4101"/>
    <w:rsid w:val="006B64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50319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C8C"/>
    <w:rsid w:val="007C0607"/>
    <w:rsid w:val="007C1A2E"/>
    <w:rsid w:val="007C2824"/>
    <w:rsid w:val="007C55E2"/>
    <w:rsid w:val="007C5D5E"/>
    <w:rsid w:val="007C5DD1"/>
    <w:rsid w:val="007C5F8E"/>
    <w:rsid w:val="007D1E7E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576D"/>
    <w:rsid w:val="009179E3"/>
    <w:rsid w:val="0092039D"/>
    <w:rsid w:val="00921124"/>
    <w:rsid w:val="00922190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76D3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77ECE"/>
    <w:rsid w:val="00991309"/>
    <w:rsid w:val="00991E77"/>
    <w:rsid w:val="00993CE5"/>
    <w:rsid w:val="00995411"/>
    <w:rsid w:val="00995B9C"/>
    <w:rsid w:val="0099770D"/>
    <w:rsid w:val="009A0986"/>
    <w:rsid w:val="009A3EBD"/>
    <w:rsid w:val="009A72A5"/>
    <w:rsid w:val="009B09AC"/>
    <w:rsid w:val="009B6433"/>
    <w:rsid w:val="009C0E3D"/>
    <w:rsid w:val="009C59EA"/>
    <w:rsid w:val="009D0330"/>
    <w:rsid w:val="009D6DAB"/>
    <w:rsid w:val="009E52FA"/>
    <w:rsid w:val="009E57CA"/>
    <w:rsid w:val="009E5FC9"/>
    <w:rsid w:val="009F02C7"/>
    <w:rsid w:val="009F572D"/>
    <w:rsid w:val="00A0003E"/>
    <w:rsid w:val="00A04B72"/>
    <w:rsid w:val="00A06332"/>
    <w:rsid w:val="00A07C9E"/>
    <w:rsid w:val="00A07F38"/>
    <w:rsid w:val="00A12A53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513A2"/>
    <w:rsid w:val="00A522F7"/>
    <w:rsid w:val="00A573A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47E7"/>
    <w:rsid w:val="00A85AE5"/>
    <w:rsid w:val="00A90CEF"/>
    <w:rsid w:val="00A97930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135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1B97"/>
    <w:rsid w:val="00BF3F25"/>
    <w:rsid w:val="00C0782D"/>
    <w:rsid w:val="00C10401"/>
    <w:rsid w:val="00C12693"/>
    <w:rsid w:val="00C13ABA"/>
    <w:rsid w:val="00C21951"/>
    <w:rsid w:val="00C21B22"/>
    <w:rsid w:val="00C22900"/>
    <w:rsid w:val="00C23127"/>
    <w:rsid w:val="00C249D6"/>
    <w:rsid w:val="00C24EDB"/>
    <w:rsid w:val="00C3240B"/>
    <w:rsid w:val="00C32A6F"/>
    <w:rsid w:val="00C337FA"/>
    <w:rsid w:val="00C34995"/>
    <w:rsid w:val="00C34BBC"/>
    <w:rsid w:val="00C3575F"/>
    <w:rsid w:val="00C42791"/>
    <w:rsid w:val="00C44CA3"/>
    <w:rsid w:val="00C45AA4"/>
    <w:rsid w:val="00C5174C"/>
    <w:rsid w:val="00C52B49"/>
    <w:rsid w:val="00C52F0A"/>
    <w:rsid w:val="00C5737D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AFD"/>
    <w:rsid w:val="00D013EB"/>
    <w:rsid w:val="00D040B1"/>
    <w:rsid w:val="00D05BCB"/>
    <w:rsid w:val="00D06BD4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67EE"/>
    <w:rsid w:val="00DE04A1"/>
    <w:rsid w:val="00DE480C"/>
    <w:rsid w:val="00DE49B3"/>
    <w:rsid w:val="00DE677D"/>
    <w:rsid w:val="00DE6CD4"/>
    <w:rsid w:val="00DE6E40"/>
    <w:rsid w:val="00DE6E98"/>
    <w:rsid w:val="00DE6EF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B0D27"/>
    <w:rsid w:val="00EB648C"/>
    <w:rsid w:val="00EC3D3F"/>
    <w:rsid w:val="00EC6EF3"/>
    <w:rsid w:val="00ED22C4"/>
    <w:rsid w:val="00ED2DD6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F20328"/>
    <w:rsid w:val="00F264DC"/>
    <w:rsid w:val="00F33409"/>
    <w:rsid w:val="00F342A1"/>
    <w:rsid w:val="00F37C8B"/>
    <w:rsid w:val="00F43918"/>
    <w:rsid w:val="00F52DA4"/>
    <w:rsid w:val="00F60AF1"/>
    <w:rsid w:val="00F61AD2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96989"/>
    <w:rsid w:val="00FA1ED5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6E5"/>
    <w:rsid w:val="00FE0336"/>
    <w:rsid w:val="00FE0F3D"/>
    <w:rsid w:val="00FE0F45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7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37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3658&amp;rnd=1E5FA6412DB4520D1B7D8A1FDB73BFFE&amp;dst=290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E2F98BCC805A72DDB9B43CA3E31F77439DF641F519E1B9AC5F34285875D7384C76E762A7CD4C22ABF15779D250587D49C39148F8675679dDm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7D5D-4879-4F94-9676-1406D637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8</Characters>
  <Application>Microsoft Office Word</Application>
  <DocSecurity>4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user</cp:lastModifiedBy>
  <cp:revision>2</cp:revision>
  <cp:lastPrinted>2019-03-11T06:19:00Z</cp:lastPrinted>
  <dcterms:created xsi:type="dcterms:W3CDTF">2019-08-13T06:49:00Z</dcterms:created>
  <dcterms:modified xsi:type="dcterms:W3CDTF">2019-08-13T06:49:00Z</dcterms:modified>
</cp:coreProperties>
</file>